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C6786" w14:textId="20C529A0" w:rsidR="0089132E" w:rsidRDefault="0089132E" w:rsidP="00FE2F34">
      <w:pPr>
        <w:rPr>
          <w:rFonts w:asciiTheme="minorHAnsi" w:hAnsiTheme="minorHAnsi" w:cs="Arial"/>
          <w:lang w:val="en-US"/>
        </w:rPr>
      </w:pPr>
    </w:p>
    <w:p w14:paraId="55BAE909" w14:textId="586324CB" w:rsidR="00E61B79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79DC5DE" wp14:editId="638EE60C">
            <wp:simplePos x="0" y="0"/>
            <wp:positionH relativeFrom="margin">
              <wp:posOffset>1965960</wp:posOffset>
            </wp:positionH>
            <wp:positionV relativeFrom="page">
              <wp:posOffset>1097280</wp:posOffset>
            </wp:positionV>
            <wp:extent cx="19126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99" y="21455"/>
                <wp:lineTo x="21299" y="0"/>
                <wp:lineTo x="0" y="0"/>
              </wp:wrapPolygon>
            </wp:wrapTight>
            <wp:docPr id="1452640743" name="Picture 1452640743" descr="Queen Margare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40743" name="Picture 1452640743" descr="Queen Margaret Universit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EC677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6E7A7A3D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6863E604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40C5DAD9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48C634D4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60D0C68D" w14:textId="77777777" w:rsidR="002A1ADA" w:rsidRDefault="002A1ADA" w:rsidP="00E61B79">
      <w:pPr>
        <w:jc w:val="center"/>
        <w:rPr>
          <w:rFonts w:ascii="Arial" w:hAnsi="Arial" w:cs="Arial"/>
          <w:noProof/>
          <w:sz w:val="22"/>
          <w:szCs w:val="22"/>
        </w:rPr>
      </w:pPr>
    </w:p>
    <w:p w14:paraId="642FC08C" w14:textId="77777777" w:rsidR="002A1ADA" w:rsidRPr="00566E41" w:rsidRDefault="002A1ADA" w:rsidP="00E61B79">
      <w:pPr>
        <w:jc w:val="center"/>
        <w:rPr>
          <w:rFonts w:asciiTheme="minorHAnsi" w:hAnsiTheme="minorHAnsi" w:cs="Arial"/>
          <w:lang w:val="en-US"/>
        </w:rPr>
      </w:pPr>
    </w:p>
    <w:p w14:paraId="202B5D51" w14:textId="019C9386" w:rsidR="0089132E" w:rsidRDefault="0089132E" w:rsidP="00926FFD">
      <w:pPr>
        <w:jc w:val="center"/>
        <w:rPr>
          <w:rFonts w:asciiTheme="minorHAnsi" w:hAnsiTheme="minorHAnsi" w:cs="Arial"/>
          <w:b/>
          <w:lang w:val="en-US"/>
        </w:rPr>
      </w:pPr>
    </w:p>
    <w:p w14:paraId="06B01945" w14:textId="77777777" w:rsidR="0015442E" w:rsidRPr="00566E41" w:rsidRDefault="0015442E" w:rsidP="00926FFD">
      <w:pPr>
        <w:jc w:val="center"/>
        <w:rPr>
          <w:rFonts w:asciiTheme="minorHAnsi" w:hAnsiTheme="minorHAnsi" w:cs="Arial"/>
          <w:b/>
          <w:lang w:val="en-US"/>
        </w:rPr>
      </w:pPr>
    </w:p>
    <w:p w14:paraId="5F7360AA" w14:textId="7AEA8767" w:rsidR="0089132E" w:rsidRPr="00566E41" w:rsidRDefault="0089132E" w:rsidP="0089132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66E41">
        <w:rPr>
          <w:rFonts w:asciiTheme="minorHAnsi" w:hAnsiTheme="minorHAnsi" w:cs="Arial"/>
          <w:b/>
          <w:sz w:val="22"/>
          <w:szCs w:val="22"/>
        </w:rPr>
        <w:t xml:space="preserve">Recognition of Prior Certificated Learning – </w:t>
      </w:r>
      <w:r w:rsidR="00CB7BC9">
        <w:rPr>
          <w:rFonts w:asciiTheme="minorHAnsi" w:hAnsiTheme="minorHAnsi" w:cs="Arial"/>
          <w:b/>
          <w:sz w:val="22"/>
          <w:szCs w:val="22"/>
        </w:rPr>
        <w:t xml:space="preserve">Stage 2 </w:t>
      </w:r>
      <w:r w:rsidRPr="00566E41">
        <w:rPr>
          <w:rFonts w:asciiTheme="minorHAnsi" w:hAnsiTheme="minorHAnsi" w:cs="Arial"/>
          <w:b/>
          <w:sz w:val="22"/>
          <w:szCs w:val="22"/>
        </w:rPr>
        <w:t xml:space="preserve">Feedback </w:t>
      </w:r>
      <w:r w:rsidR="00C82F5D" w:rsidRPr="00566E41">
        <w:rPr>
          <w:rFonts w:asciiTheme="minorHAnsi" w:hAnsiTheme="minorHAnsi" w:cs="Arial"/>
          <w:b/>
          <w:sz w:val="22"/>
          <w:szCs w:val="22"/>
        </w:rPr>
        <w:t xml:space="preserve">Sheet </w:t>
      </w:r>
    </w:p>
    <w:p w14:paraId="5FE1F921" w14:textId="5AFAD809" w:rsidR="002970BC" w:rsidRPr="00566E41" w:rsidRDefault="002970BC" w:rsidP="0089132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70931A" w14:textId="77777777" w:rsidR="002970BC" w:rsidRPr="00566E41" w:rsidRDefault="002970BC" w:rsidP="00926FFD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970BC" w:rsidRPr="00566E41" w14:paraId="3E82BDB1" w14:textId="77777777" w:rsidTr="009539BD">
        <w:tc>
          <w:tcPr>
            <w:tcW w:w="2405" w:type="dxa"/>
          </w:tcPr>
          <w:p w14:paraId="39C828AF" w14:textId="77777777" w:rsidR="002970BC" w:rsidRPr="00566E41" w:rsidRDefault="002970BC" w:rsidP="009539B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b/>
                <w:sz w:val="22"/>
                <w:szCs w:val="22"/>
              </w:rPr>
              <w:t>Candidates Name</w:t>
            </w:r>
          </w:p>
        </w:tc>
        <w:tc>
          <w:tcPr>
            <w:tcW w:w="6611" w:type="dxa"/>
          </w:tcPr>
          <w:p w14:paraId="4ECD8C0D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732B5F97" w14:textId="77777777" w:rsidTr="009539BD">
        <w:tc>
          <w:tcPr>
            <w:tcW w:w="2405" w:type="dxa"/>
          </w:tcPr>
          <w:p w14:paraId="38B40984" w14:textId="77777777" w:rsidR="002970BC" w:rsidRPr="00566E41" w:rsidRDefault="002970BC" w:rsidP="009539B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b/>
                <w:sz w:val="22"/>
                <w:szCs w:val="22"/>
              </w:rPr>
              <w:t>Matric number</w:t>
            </w:r>
          </w:p>
        </w:tc>
        <w:tc>
          <w:tcPr>
            <w:tcW w:w="6611" w:type="dxa"/>
          </w:tcPr>
          <w:p w14:paraId="6DDDDB1A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33C5DD85" w14:textId="77777777" w:rsidTr="009539BD">
        <w:tc>
          <w:tcPr>
            <w:tcW w:w="2405" w:type="dxa"/>
          </w:tcPr>
          <w:p w14:paraId="61FF1A77" w14:textId="77777777" w:rsidR="002970BC" w:rsidRPr="00566E41" w:rsidRDefault="002970BC" w:rsidP="009539B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11" w:type="dxa"/>
          </w:tcPr>
          <w:p w14:paraId="12A735C1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19BCBE3D" w14:textId="77777777" w:rsidTr="009539BD">
        <w:tc>
          <w:tcPr>
            <w:tcW w:w="2405" w:type="dxa"/>
          </w:tcPr>
          <w:p w14:paraId="48CFF7D4" w14:textId="77777777" w:rsidR="002970BC" w:rsidRPr="00566E41" w:rsidRDefault="002970BC" w:rsidP="009539BD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b/>
                <w:sz w:val="22"/>
                <w:szCs w:val="22"/>
              </w:rPr>
              <w:t xml:space="preserve">Student to be awarded </w:t>
            </w:r>
          </w:p>
        </w:tc>
        <w:tc>
          <w:tcPr>
            <w:tcW w:w="6611" w:type="dxa"/>
          </w:tcPr>
          <w:p w14:paraId="6D6368EA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3B074AB3" w14:textId="77777777" w:rsidTr="009539BD">
        <w:tc>
          <w:tcPr>
            <w:tcW w:w="2405" w:type="dxa"/>
          </w:tcPr>
          <w:p w14:paraId="78DAECEB" w14:textId="77777777" w:rsidR="002970BC" w:rsidRPr="00566E41" w:rsidRDefault="002970BC" w:rsidP="009539B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sz w:val="22"/>
                <w:szCs w:val="22"/>
              </w:rPr>
              <w:t>Module/General Credits</w:t>
            </w:r>
          </w:p>
        </w:tc>
        <w:tc>
          <w:tcPr>
            <w:tcW w:w="6611" w:type="dxa"/>
          </w:tcPr>
          <w:p w14:paraId="01BFED82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3E114286" w14:textId="77777777" w:rsidTr="009539BD">
        <w:tc>
          <w:tcPr>
            <w:tcW w:w="2405" w:type="dxa"/>
          </w:tcPr>
          <w:p w14:paraId="21C990E5" w14:textId="77777777" w:rsidR="002970BC" w:rsidRPr="00566E41" w:rsidRDefault="002970BC" w:rsidP="009539B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sz w:val="22"/>
                <w:szCs w:val="22"/>
              </w:rPr>
              <w:t>Number of credits</w:t>
            </w:r>
          </w:p>
        </w:tc>
        <w:tc>
          <w:tcPr>
            <w:tcW w:w="6611" w:type="dxa"/>
          </w:tcPr>
          <w:p w14:paraId="4CC85FD5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970BC" w:rsidRPr="00566E41" w14:paraId="386F9549" w14:textId="77777777" w:rsidTr="009539BD">
        <w:tc>
          <w:tcPr>
            <w:tcW w:w="2405" w:type="dxa"/>
          </w:tcPr>
          <w:p w14:paraId="3731E7D8" w14:textId="77777777" w:rsidR="002970BC" w:rsidRPr="00566E41" w:rsidRDefault="002970BC" w:rsidP="009539BD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66E41">
              <w:rPr>
                <w:rFonts w:asciiTheme="minorHAnsi" w:hAnsiTheme="minorHAnsi" w:cs="Arial"/>
                <w:sz w:val="22"/>
                <w:szCs w:val="22"/>
              </w:rPr>
              <w:t>Level</w:t>
            </w:r>
          </w:p>
        </w:tc>
        <w:tc>
          <w:tcPr>
            <w:tcW w:w="6611" w:type="dxa"/>
          </w:tcPr>
          <w:p w14:paraId="10982928" w14:textId="77777777" w:rsidR="002970BC" w:rsidRPr="00566E41" w:rsidRDefault="002970BC" w:rsidP="009539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296406" w14:textId="4A6ED0A9" w:rsidR="008C0900" w:rsidRPr="00812FE1" w:rsidRDefault="008C0900" w:rsidP="008C090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C0900" w:rsidRPr="00812FE1" w14:paraId="57E45A74" w14:textId="77777777" w:rsidTr="00A446F7">
        <w:tc>
          <w:tcPr>
            <w:tcW w:w="2405" w:type="dxa"/>
          </w:tcPr>
          <w:p w14:paraId="46EF2973" w14:textId="77777777" w:rsidR="008C0900" w:rsidRPr="00812FE1" w:rsidRDefault="008C0900" w:rsidP="005C0EB3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eedback </w:t>
            </w:r>
          </w:p>
        </w:tc>
        <w:tc>
          <w:tcPr>
            <w:tcW w:w="6611" w:type="dxa"/>
          </w:tcPr>
          <w:p w14:paraId="6015F080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B84288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BDD21B0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624551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09E8F3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3A98C8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3F6B8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1C9DF4" w14:textId="77777777" w:rsidR="008C0900" w:rsidRPr="00812FE1" w:rsidRDefault="008C0900" w:rsidP="005C0E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6EF28C" w14:textId="77777777" w:rsidR="008C0900" w:rsidRPr="00812FE1" w:rsidRDefault="008C0900" w:rsidP="008C0900">
      <w:pPr>
        <w:rPr>
          <w:rFonts w:asciiTheme="minorHAnsi" w:hAnsiTheme="minorHAnsi" w:cs="Arial"/>
          <w:sz w:val="22"/>
          <w:szCs w:val="22"/>
        </w:rPr>
      </w:pPr>
    </w:p>
    <w:p w14:paraId="70408C62" w14:textId="47FA622B" w:rsidR="002970BC" w:rsidRPr="00566E41" w:rsidRDefault="00A608B5" w:rsidP="002970BC">
      <w:pPr>
        <w:spacing w:after="100" w:afterAutospacing="1"/>
        <w:rPr>
          <w:rFonts w:asciiTheme="minorHAnsi" w:hAnsiTheme="minorHAnsi" w:cs="Arial"/>
          <w:b/>
          <w:sz w:val="22"/>
          <w:szCs w:val="22"/>
          <w:lang w:val="en-US"/>
        </w:rPr>
      </w:pPr>
      <w:r w:rsidRPr="00287C80">
        <w:rPr>
          <w:rFonts w:asciiTheme="minorHAnsi" w:hAnsiTheme="minorHAnsi" w:cs="Arial"/>
          <w:b/>
          <w:bCs/>
          <w:sz w:val="22"/>
          <w:szCs w:val="22"/>
        </w:rPr>
        <w:t>D</w:t>
      </w:r>
      <w:proofErr w:type="spellStart"/>
      <w:r w:rsidR="006027AD" w:rsidRPr="00566E41">
        <w:rPr>
          <w:rFonts w:asciiTheme="minorHAnsi" w:hAnsiTheme="minorHAnsi" w:cs="Arial"/>
          <w:b/>
          <w:sz w:val="22"/>
          <w:szCs w:val="22"/>
          <w:lang w:val="en-US"/>
        </w:rPr>
        <w:t>ecision</w:t>
      </w:r>
      <w:proofErr w:type="spellEnd"/>
    </w:p>
    <w:p w14:paraId="77568881" w14:textId="77777777" w:rsidR="002970BC" w:rsidRPr="00566E41" w:rsidRDefault="002970BC" w:rsidP="002970BC">
      <w:pPr>
        <w:rPr>
          <w:rFonts w:asciiTheme="minorHAnsi" w:hAnsiTheme="minorHAnsi" w:cs="Arial"/>
          <w:sz w:val="22"/>
          <w:szCs w:val="22"/>
          <w:lang w:val="en-US"/>
        </w:rPr>
      </w:pPr>
      <w:r w:rsidRPr="00566E41">
        <w:rPr>
          <w:rFonts w:asciiTheme="minorHAnsi" w:hAnsiTheme="minorHAnsi" w:cs="Arial"/>
          <w:b/>
          <w:sz w:val="22"/>
          <w:szCs w:val="22"/>
          <w:lang w:val="en-US"/>
        </w:rPr>
        <w:t>Assessor 1:</w:t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566E41">
        <w:rPr>
          <w:rFonts w:asciiTheme="minorHAnsi" w:hAnsiTheme="minorHAnsi" w:cs="Arial"/>
          <w:sz w:val="22"/>
          <w:szCs w:val="22"/>
          <w:lang w:val="en-US"/>
        </w:rPr>
        <w:t>………………………………………….</w:t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 w:rsidRPr="00566E41">
        <w:rPr>
          <w:rFonts w:asciiTheme="minorHAnsi" w:hAnsiTheme="minorHAnsi" w:cs="Arial"/>
          <w:b/>
          <w:sz w:val="22"/>
          <w:szCs w:val="22"/>
          <w:lang w:val="en-US"/>
        </w:rPr>
        <w:t xml:space="preserve">Date  </w:t>
      </w:r>
      <w:r w:rsidRPr="00566E41">
        <w:rPr>
          <w:rFonts w:asciiTheme="minorHAnsi" w:hAnsiTheme="minorHAnsi" w:cs="Arial"/>
          <w:sz w:val="22"/>
          <w:szCs w:val="22"/>
          <w:lang w:val="en-US"/>
        </w:rPr>
        <w:t>…</w:t>
      </w:r>
      <w:proofErr w:type="gramEnd"/>
      <w:r w:rsidRPr="00566E41">
        <w:rPr>
          <w:rFonts w:asciiTheme="minorHAnsi" w:hAnsiTheme="minorHAnsi" w:cs="Arial"/>
          <w:sz w:val="22"/>
          <w:szCs w:val="22"/>
          <w:lang w:val="en-US"/>
        </w:rPr>
        <w:t>…………….</w:t>
      </w:r>
    </w:p>
    <w:p w14:paraId="4DBFB546" w14:textId="77777777" w:rsidR="002970BC" w:rsidRPr="00566E41" w:rsidRDefault="002970BC" w:rsidP="002970BC">
      <w:pPr>
        <w:spacing w:after="100" w:afterAutospacing="1"/>
        <w:rPr>
          <w:rFonts w:asciiTheme="minorHAnsi" w:hAnsiTheme="minorHAnsi" w:cs="Arial"/>
          <w:sz w:val="22"/>
          <w:szCs w:val="22"/>
          <w:lang w:val="en-US"/>
        </w:rPr>
      </w:pP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566E41">
        <w:rPr>
          <w:rFonts w:asciiTheme="minorHAnsi" w:hAnsiTheme="minorHAnsi" w:cs="Arial"/>
          <w:sz w:val="22"/>
          <w:szCs w:val="22"/>
          <w:lang w:val="en-US"/>
        </w:rPr>
        <w:t xml:space="preserve">Signed   and </w:t>
      </w:r>
      <w:proofErr w:type="gramStart"/>
      <w:r w:rsidRPr="00566E41">
        <w:rPr>
          <w:rFonts w:asciiTheme="minorHAnsi" w:hAnsiTheme="minorHAnsi" w:cs="Arial"/>
          <w:sz w:val="22"/>
          <w:szCs w:val="22"/>
          <w:lang w:val="en-US"/>
        </w:rPr>
        <w:t>print</w:t>
      </w:r>
      <w:proofErr w:type="gramEnd"/>
      <w:r w:rsidRPr="00566E4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gramStart"/>
      <w:r w:rsidRPr="00566E41">
        <w:rPr>
          <w:rFonts w:asciiTheme="minorHAnsi" w:hAnsiTheme="minorHAnsi" w:cs="Arial"/>
          <w:sz w:val="22"/>
          <w:szCs w:val="22"/>
          <w:lang w:val="en-US"/>
        </w:rPr>
        <w:t>name</w:t>
      </w:r>
      <w:proofErr w:type="gramEnd"/>
    </w:p>
    <w:p w14:paraId="4E9A145F" w14:textId="77777777" w:rsidR="002970BC" w:rsidRPr="00566E41" w:rsidRDefault="002970BC" w:rsidP="002970BC">
      <w:pPr>
        <w:rPr>
          <w:rFonts w:asciiTheme="minorHAnsi" w:hAnsiTheme="minorHAnsi" w:cs="Arial"/>
          <w:sz w:val="22"/>
          <w:szCs w:val="22"/>
          <w:lang w:val="en-US"/>
        </w:rPr>
      </w:pPr>
      <w:r w:rsidRPr="00566E41">
        <w:rPr>
          <w:rFonts w:asciiTheme="minorHAnsi" w:hAnsiTheme="minorHAnsi" w:cs="Arial"/>
          <w:b/>
          <w:sz w:val="22"/>
          <w:szCs w:val="22"/>
          <w:lang w:val="en-US"/>
        </w:rPr>
        <w:t>Assessor 2:</w:t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566E41">
        <w:rPr>
          <w:rFonts w:asciiTheme="minorHAnsi" w:hAnsiTheme="minorHAnsi" w:cs="Arial"/>
          <w:sz w:val="22"/>
          <w:szCs w:val="22"/>
          <w:lang w:val="en-US"/>
        </w:rPr>
        <w:t>………………………………………….</w:t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 w:rsidRPr="00566E41">
        <w:rPr>
          <w:rFonts w:asciiTheme="minorHAnsi" w:hAnsiTheme="minorHAnsi" w:cs="Arial"/>
          <w:b/>
          <w:sz w:val="22"/>
          <w:szCs w:val="22"/>
          <w:lang w:val="en-US"/>
        </w:rPr>
        <w:t xml:space="preserve">Date  </w:t>
      </w:r>
      <w:r w:rsidRPr="00566E41">
        <w:rPr>
          <w:rFonts w:asciiTheme="minorHAnsi" w:hAnsiTheme="minorHAnsi" w:cs="Arial"/>
          <w:sz w:val="22"/>
          <w:szCs w:val="22"/>
          <w:lang w:val="en-US"/>
        </w:rPr>
        <w:t>…</w:t>
      </w:r>
      <w:proofErr w:type="gramEnd"/>
      <w:r w:rsidRPr="00566E41">
        <w:rPr>
          <w:rFonts w:asciiTheme="minorHAnsi" w:hAnsiTheme="minorHAnsi" w:cs="Arial"/>
          <w:sz w:val="22"/>
          <w:szCs w:val="22"/>
          <w:lang w:val="en-US"/>
        </w:rPr>
        <w:t>…………….</w:t>
      </w:r>
    </w:p>
    <w:p w14:paraId="2173ABC7" w14:textId="5494BDB3" w:rsidR="00480E29" w:rsidRDefault="002970BC" w:rsidP="00172197">
      <w:pPr>
        <w:spacing w:after="100" w:afterAutospacing="1"/>
        <w:rPr>
          <w:rFonts w:asciiTheme="minorHAnsi" w:hAnsiTheme="minorHAnsi" w:cs="Arial"/>
          <w:sz w:val="22"/>
          <w:szCs w:val="22"/>
          <w:lang w:val="en-US"/>
        </w:rPr>
      </w:pP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566E41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="00172197" w:rsidRPr="00566E41">
        <w:rPr>
          <w:rFonts w:asciiTheme="minorHAnsi" w:hAnsiTheme="minorHAnsi" w:cs="Arial"/>
          <w:sz w:val="22"/>
          <w:szCs w:val="22"/>
          <w:lang w:val="en-US"/>
        </w:rPr>
        <w:t xml:space="preserve">Signed   and </w:t>
      </w:r>
      <w:proofErr w:type="gramStart"/>
      <w:r w:rsidR="00172197" w:rsidRPr="00566E41">
        <w:rPr>
          <w:rFonts w:asciiTheme="minorHAnsi" w:hAnsiTheme="minorHAnsi" w:cs="Arial"/>
          <w:sz w:val="22"/>
          <w:szCs w:val="22"/>
          <w:lang w:val="en-US"/>
        </w:rPr>
        <w:t>print</w:t>
      </w:r>
      <w:proofErr w:type="gramEnd"/>
      <w:r w:rsidR="00172197" w:rsidRPr="00566E4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gramStart"/>
      <w:r w:rsidR="00172197" w:rsidRPr="00566E41">
        <w:rPr>
          <w:rFonts w:asciiTheme="minorHAnsi" w:hAnsiTheme="minorHAnsi" w:cs="Arial"/>
          <w:sz w:val="22"/>
          <w:szCs w:val="22"/>
          <w:lang w:val="en-US"/>
        </w:rPr>
        <w:t>nam</w:t>
      </w:r>
      <w:r w:rsidR="008C0900">
        <w:rPr>
          <w:rFonts w:asciiTheme="minorHAnsi" w:hAnsiTheme="minorHAnsi" w:cs="Arial"/>
          <w:sz w:val="22"/>
          <w:szCs w:val="22"/>
          <w:lang w:val="en-US"/>
        </w:rPr>
        <w:t>e</w:t>
      </w:r>
      <w:proofErr w:type="gramEnd"/>
    </w:p>
    <w:p w14:paraId="693E51E5" w14:textId="13D19553" w:rsidR="00A608B5" w:rsidRDefault="00A608B5" w:rsidP="00172197">
      <w:pPr>
        <w:spacing w:after="100" w:afterAutospacing="1"/>
        <w:rPr>
          <w:rFonts w:asciiTheme="minorHAnsi" w:hAnsiTheme="minorHAnsi" w:cs="Arial"/>
          <w:sz w:val="22"/>
          <w:szCs w:val="22"/>
          <w:lang w:val="en-US"/>
        </w:rPr>
      </w:pPr>
    </w:p>
    <w:p w14:paraId="457A9C80" w14:textId="77777777" w:rsidR="00B42E1D" w:rsidRDefault="00B42E1D" w:rsidP="00172197">
      <w:pPr>
        <w:spacing w:after="100" w:afterAutospacing="1"/>
        <w:rPr>
          <w:rFonts w:asciiTheme="minorHAnsi" w:hAnsiTheme="minorHAnsi" w:cs="Arial"/>
          <w:sz w:val="22"/>
          <w:szCs w:val="22"/>
          <w:lang w:val="en-US"/>
        </w:rPr>
      </w:pPr>
    </w:p>
    <w:p w14:paraId="6B5AD59D" w14:textId="37360816" w:rsidR="00E71D3A" w:rsidRPr="004C533D" w:rsidRDefault="00E71D3A" w:rsidP="00B42E1D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sectPr w:rsidR="00E71D3A" w:rsidRPr="004C533D" w:rsidSect="006C69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2BC1" w14:textId="77777777" w:rsidR="00D80A16" w:rsidRDefault="00D80A16">
      <w:r>
        <w:separator/>
      </w:r>
    </w:p>
  </w:endnote>
  <w:endnote w:type="continuationSeparator" w:id="0">
    <w:p w14:paraId="1EFC9A75" w14:textId="77777777" w:rsidR="00D80A16" w:rsidRDefault="00D8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494F" w14:textId="77777777" w:rsidR="00D80A16" w:rsidRDefault="00D80A16">
      <w:r>
        <w:separator/>
      </w:r>
    </w:p>
  </w:footnote>
  <w:footnote w:type="continuationSeparator" w:id="0">
    <w:p w14:paraId="58D886B2" w14:textId="77777777" w:rsidR="00D80A16" w:rsidRDefault="00D8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B1BD" w14:textId="5CBAED19" w:rsidR="00987706" w:rsidRDefault="00987706" w:rsidP="00987706">
    <w:pPr>
      <w:pStyle w:val="Header"/>
    </w:pPr>
    <w:r>
      <w:rPr>
        <w:rFonts w:asciiTheme="minorHAnsi" w:hAnsiTheme="minorHAnsi" w:cs="Arial"/>
        <w:b/>
        <w:i/>
        <w:sz w:val="22"/>
        <w:szCs w:val="22"/>
      </w:rPr>
      <w:t>RPL feedback sheet -</w:t>
    </w:r>
    <w:r w:rsidR="006027AD">
      <w:rPr>
        <w:rFonts w:asciiTheme="minorHAnsi" w:hAnsiTheme="minorHAnsi" w:cs="Arial"/>
        <w:b/>
        <w:i/>
        <w:sz w:val="22"/>
        <w:szCs w:val="22"/>
      </w:rPr>
      <w:t xml:space="preserve"> </w:t>
    </w:r>
    <w:r>
      <w:rPr>
        <w:rFonts w:asciiTheme="minorHAnsi" w:hAnsiTheme="minorHAnsi" w:cs="Arial"/>
        <w:b/>
        <w:i/>
        <w:sz w:val="22"/>
        <w:szCs w:val="22"/>
      </w:rPr>
      <w:t>RPCL</w:t>
    </w:r>
  </w:p>
  <w:p w14:paraId="744D9465" w14:textId="77777777" w:rsidR="00A44E5A" w:rsidRPr="007425AC" w:rsidRDefault="00A44E5A" w:rsidP="0074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5570"/>
    <w:multiLevelType w:val="multilevel"/>
    <w:tmpl w:val="DE70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D4C9F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9DC"/>
    <w:multiLevelType w:val="hybridMultilevel"/>
    <w:tmpl w:val="C0A6157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0AD537F"/>
    <w:multiLevelType w:val="multilevel"/>
    <w:tmpl w:val="EF3A3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500"/>
    <w:multiLevelType w:val="hybridMultilevel"/>
    <w:tmpl w:val="84148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F46"/>
    <w:multiLevelType w:val="hybridMultilevel"/>
    <w:tmpl w:val="FFF06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3140"/>
    <w:multiLevelType w:val="hybridMultilevel"/>
    <w:tmpl w:val="F646A04E"/>
    <w:lvl w:ilvl="0" w:tplc="662AA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AA0BE9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2A16753"/>
    <w:multiLevelType w:val="hybridMultilevel"/>
    <w:tmpl w:val="CF46690C"/>
    <w:lvl w:ilvl="0" w:tplc="9E8E5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441CA"/>
    <w:multiLevelType w:val="hybridMultilevel"/>
    <w:tmpl w:val="3BD843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351062D"/>
    <w:multiLevelType w:val="multilevel"/>
    <w:tmpl w:val="4EB0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1643A"/>
    <w:multiLevelType w:val="hybridMultilevel"/>
    <w:tmpl w:val="A8FC34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27CDD"/>
    <w:multiLevelType w:val="hybridMultilevel"/>
    <w:tmpl w:val="071AE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66374"/>
    <w:multiLevelType w:val="multilevel"/>
    <w:tmpl w:val="5742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342C1"/>
    <w:multiLevelType w:val="multilevel"/>
    <w:tmpl w:val="5B322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DD049B"/>
    <w:multiLevelType w:val="hybridMultilevel"/>
    <w:tmpl w:val="9F98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9F3"/>
    <w:multiLevelType w:val="hybridMultilevel"/>
    <w:tmpl w:val="D98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59EA"/>
    <w:multiLevelType w:val="multilevel"/>
    <w:tmpl w:val="66649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3FB6"/>
    <w:multiLevelType w:val="multilevel"/>
    <w:tmpl w:val="CAB2A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B1BCD"/>
    <w:multiLevelType w:val="hybridMultilevel"/>
    <w:tmpl w:val="20A8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6BBA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3FA7F97"/>
    <w:multiLevelType w:val="hybridMultilevel"/>
    <w:tmpl w:val="3F421876"/>
    <w:lvl w:ilvl="0" w:tplc="4582D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8C33334"/>
    <w:multiLevelType w:val="hybridMultilevel"/>
    <w:tmpl w:val="8154E5D4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481B79"/>
    <w:multiLevelType w:val="hybridMultilevel"/>
    <w:tmpl w:val="D32A9D3E"/>
    <w:lvl w:ilvl="0" w:tplc="91F009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7838786">
    <w:abstractNumId w:val="5"/>
  </w:num>
  <w:num w:numId="2" w16cid:durableId="789349">
    <w:abstractNumId w:val="2"/>
  </w:num>
  <w:num w:numId="3" w16cid:durableId="1444181088">
    <w:abstractNumId w:val="11"/>
  </w:num>
  <w:num w:numId="4" w16cid:durableId="1646005325">
    <w:abstractNumId w:val="4"/>
  </w:num>
  <w:num w:numId="5" w16cid:durableId="1444962509">
    <w:abstractNumId w:val="16"/>
  </w:num>
  <w:num w:numId="6" w16cid:durableId="1325083303">
    <w:abstractNumId w:val="15"/>
  </w:num>
  <w:num w:numId="7" w16cid:durableId="1992829932">
    <w:abstractNumId w:val="12"/>
  </w:num>
  <w:num w:numId="8" w16cid:durableId="1225868529">
    <w:abstractNumId w:val="9"/>
  </w:num>
  <w:num w:numId="9" w16cid:durableId="526601082">
    <w:abstractNumId w:val="8"/>
  </w:num>
  <w:num w:numId="10" w16cid:durableId="854348557">
    <w:abstractNumId w:val="14"/>
  </w:num>
  <w:num w:numId="11" w16cid:durableId="257980281">
    <w:abstractNumId w:val="7"/>
  </w:num>
  <w:num w:numId="12" w16cid:durableId="1647512652">
    <w:abstractNumId w:val="22"/>
  </w:num>
  <w:num w:numId="13" w16cid:durableId="2095782908">
    <w:abstractNumId w:val="23"/>
  </w:num>
  <w:num w:numId="14" w16cid:durableId="2020738985">
    <w:abstractNumId w:val="0"/>
  </w:num>
  <w:num w:numId="15" w16cid:durableId="95298790">
    <w:abstractNumId w:val="3"/>
  </w:num>
  <w:num w:numId="16" w16cid:durableId="2116973283">
    <w:abstractNumId w:val="17"/>
  </w:num>
  <w:num w:numId="17" w16cid:durableId="1475946463">
    <w:abstractNumId w:val="18"/>
  </w:num>
  <w:num w:numId="18" w16cid:durableId="812478875">
    <w:abstractNumId w:val="10"/>
  </w:num>
  <w:num w:numId="19" w16cid:durableId="1486820272">
    <w:abstractNumId w:val="13"/>
  </w:num>
  <w:num w:numId="20" w16cid:durableId="2084796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6531930">
    <w:abstractNumId w:val="6"/>
  </w:num>
  <w:num w:numId="22" w16cid:durableId="229391416">
    <w:abstractNumId w:val="21"/>
  </w:num>
  <w:num w:numId="23" w16cid:durableId="207912015">
    <w:abstractNumId w:val="19"/>
  </w:num>
  <w:num w:numId="24" w16cid:durableId="710031889">
    <w:abstractNumId w:val="1"/>
  </w:num>
  <w:num w:numId="25" w16cid:durableId="855382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C4"/>
    <w:rsid w:val="000001EB"/>
    <w:rsid w:val="00000F9F"/>
    <w:rsid w:val="00001692"/>
    <w:rsid w:val="000024E0"/>
    <w:rsid w:val="00003B83"/>
    <w:rsid w:val="0000610E"/>
    <w:rsid w:val="00011BE9"/>
    <w:rsid w:val="00014118"/>
    <w:rsid w:val="00017D9D"/>
    <w:rsid w:val="0002078E"/>
    <w:rsid w:val="0002170D"/>
    <w:rsid w:val="00025492"/>
    <w:rsid w:val="00025675"/>
    <w:rsid w:val="00031744"/>
    <w:rsid w:val="00032814"/>
    <w:rsid w:val="00034BDA"/>
    <w:rsid w:val="00036709"/>
    <w:rsid w:val="0004198C"/>
    <w:rsid w:val="0004222D"/>
    <w:rsid w:val="00046056"/>
    <w:rsid w:val="00051E8B"/>
    <w:rsid w:val="00055FFF"/>
    <w:rsid w:val="000609D9"/>
    <w:rsid w:val="0006441C"/>
    <w:rsid w:val="0006748D"/>
    <w:rsid w:val="00067750"/>
    <w:rsid w:val="00074629"/>
    <w:rsid w:val="000777E7"/>
    <w:rsid w:val="00083864"/>
    <w:rsid w:val="000839F7"/>
    <w:rsid w:val="00084EBB"/>
    <w:rsid w:val="00092926"/>
    <w:rsid w:val="000936CF"/>
    <w:rsid w:val="000A303A"/>
    <w:rsid w:val="000A317A"/>
    <w:rsid w:val="000B3364"/>
    <w:rsid w:val="000C0E57"/>
    <w:rsid w:val="000C2B38"/>
    <w:rsid w:val="000C60A9"/>
    <w:rsid w:val="000C6609"/>
    <w:rsid w:val="000C7F86"/>
    <w:rsid w:val="000D1ABC"/>
    <w:rsid w:val="000D263A"/>
    <w:rsid w:val="000D64BE"/>
    <w:rsid w:val="000E1128"/>
    <w:rsid w:val="000E2428"/>
    <w:rsid w:val="000E2FE5"/>
    <w:rsid w:val="000E381F"/>
    <w:rsid w:val="000E3A24"/>
    <w:rsid w:val="000E602A"/>
    <w:rsid w:val="000E708E"/>
    <w:rsid w:val="000F0DC8"/>
    <w:rsid w:val="000F1ACB"/>
    <w:rsid w:val="000F6E9D"/>
    <w:rsid w:val="00104BFB"/>
    <w:rsid w:val="0010578A"/>
    <w:rsid w:val="001133D5"/>
    <w:rsid w:val="001145E7"/>
    <w:rsid w:val="001220E0"/>
    <w:rsid w:val="00126122"/>
    <w:rsid w:val="001272FD"/>
    <w:rsid w:val="001333D9"/>
    <w:rsid w:val="00135273"/>
    <w:rsid w:val="00142885"/>
    <w:rsid w:val="00144FC5"/>
    <w:rsid w:val="00147713"/>
    <w:rsid w:val="0015442E"/>
    <w:rsid w:val="00154CED"/>
    <w:rsid w:val="00162256"/>
    <w:rsid w:val="00172197"/>
    <w:rsid w:val="00176E46"/>
    <w:rsid w:val="00182F02"/>
    <w:rsid w:val="00190FC3"/>
    <w:rsid w:val="001915D2"/>
    <w:rsid w:val="001A284F"/>
    <w:rsid w:val="001A355C"/>
    <w:rsid w:val="001A6025"/>
    <w:rsid w:val="001A6E26"/>
    <w:rsid w:val="001A6F49"/>
    <w:rsid w:val="001B40A4"/>
    <w:rsid w:val="001B5343"/>
    <w:rsid w:val="001B6EF2"/>
    <w:rsid w:val="001C2ABE"/>
    <w:rsid w:val="001C32EE"/>
    <w:rsid w:val="001C427B"/>
    <w:rsid w:val="001C467E"/>
    <w:rsid w:val="001C76B8"/>
    <w:rsid w:val="001D10B8"/>
    <w:rsid w:val="001D15F4"/>
    <w:rsid w:val="001D71FE"/>
    <w:rsid w:val="001E35CE"/>
    <w:rsid w:val="001E5AA5"/>
    <w:rsid w:val="001E70CC"/>
    <w:rsid w:val="001E776C"/>
    <w:rsid w:val="001E7A6C"/>
    <w:rsid w:val="001F122A"/>
    <w:rsid w:val="001F197E"/>
    <w:rsid w:val="001F283A"/>
    <w:rsid w:val="001F4931"/>
    <w:rsid w:val="001F53FB"/>
    <w:rsid w:val="001F5464"/>
    <w:rsid w:val="002023BD"/>
    <w:rsid w:val="00203009"/>
    <w:rsid w:val="00204399"/>
    <w:rsid w:val="00205623"/>
    <w:rsid w:val="00205698"/>
    <w:rsid w:val="00206126"/>
    <w:rsid w:val="002106EE"/>
    <w:rsid w:val="00212C1D"/>
    <w:rsid w:val="00212D2A"/>
    <w:rsid w:val="002139A3"/>
    <w:rsid w:val="00213CC2"/>
    <w:rsid w:val="00216C6F"/>
    <w:rsid w:val="00223980"/>
    <w:rsid w:val="00225444"/>
    <w:rsid w:val="0022549B"/>
    <w:rsid w:val="00235048"/>
    <w:rsid w:val="00240C1B"/>
    <w:rsid w:val="002430C2"/>
    <w:rsid w:val="00243573"/>
    <w:rsid w:val="00245B36"/>
    <w:rsid w:val="00246CBB"/>
    <w:rsid w:val="00247334"/>
    <w:rsid w:val="00251BB3"/>
    <w:rsid w:val="00252283"/>
    <w:rsid w:val="002538E4"/>
    <w:rsid w:val="0025390B"/>
    <w:rsid w:val="00255A86"/>
    <w:rsid w:val="002638BA"/>
    <w:rsid w:val="002653F6"/>
    <w:rsid w:val="00265EB3"/>
    <w:rsid w:val="00266339"/>
    <w:rsid w:val="0026779E"/>
    <w:rsid w:val="00270CDA"/>
    <w:rsid w:val="00272A42"/>
    <w:rsid w:val="002739D2"/>
    <w:rsid w:val="00274850"/>
    <w:rsid w:val="00283B6A"/>
    <w:rsid w:val="00287C80"/>
    <w:rsid w:val="00290302"/>
    <w:rsid w:val="00294343"/>
    <w:rsid w:val="002970BC"/>
    <w:rsid w:val="002A1ADA"/>
    <w:rsid w:val="002B065F"/>
    <w:rsid w:val="002B1414"/>
    <w:rsid w:val="002B283E"/>
    <w:rsid w:val="002C02A5"/>
    <w:rsid w:val="002C31E6"/>
    <w:rsid w:val="002C40FD"/>
    <w:rsid w:val="002C6848"/>
    <w:rsid w:val="002D7440"/>
    <w:rsid w:val="002E1EC4"/>
    <w:rsid w:val="002E3E1B"/>
    <w:rsid w:val="002E705B"/>
    <w:rsid w:val="002F03A4"/>
    <w:rsid w:val="002F1458"/>
    <w:rsid w:val="002F14D7"/>
    <w:rsid w:val="002F7591"/>
    <w:rsid w:val="002F7715"/>
    <w:rsid w:val="00300704"/>
    <w:rsid w:val="0030616A"/>
    <w:rsid w:val="00310C20"/>
    <w:rsid w:val="00312F08"/>
    <w:rsid w:val="00316F7F"/>
    <w:rsid w:val="00317BE1"/>
    <w:rsid w:val="00320A76"/>
    <w:rsid w:val="00324EFD"/>
    <w:rsid w:val="00331137"/>
    <w:rsid w:val="00334421"/>
    <w:rsid w:val="00334F1B"/>
    <w:rsid w:val="00340D67"/>
    <w:rsid w:val="00343D05"/>
    <w:rsid w:val="0034654D"/>
    <w:rsid w:val="00353D98"/>
    <w:rsid w:val="00355208"/>
    <w:rsid w:val="00355C50"/>
    <w:rsid w:val="00365101"/>
    <w:rsid w:val="00370BFC"/>
    <w:rsid w:val="00374157"/>
    <w:rsid w:val="00380AD8"/>
    <w:rsid w:val="0038205E"/>
    <w:rsid w:val="00383C2C"/>
    <w:rsid w:val="00384281"/>
    <w:rsid w:val="0038605C"/>
    <w:rsid w:val="0038786D"/>
    <w:rsid w:val="00390864"/>
    <w:rsid w:val="00390A4C"/>
    <w:rsid w:val="00392198"/>
    <w:rsid w:val="00394046"/>
    <w:rsid w:val="00396337"/>
    <w:rsid w:val="003A3FE1"/>
    <w:rsid w:val="003A5B13"/>
    <w:rsid w:val="003A6C93"/>
    <w:rsid w:val="003B051F"/>
    <w:rsid w:val="003B4581"/>
    <w:rsid w:val="003C18CC"/>
    <w:rsid w:val="003C5819"/>
    <w:rsid w:val="003D2E9B"/>
    <w:rsid w:val="003D7795"/>
    <w:rsid w:val="003E0221"/>
    <w:rsid w:val="003E510A"/>
    <w:rsid w:val="003F0BDC"/>
    <w:rsid w:val="004061C7"/>
    <w:rsid w:val="0042771D"/>
    <w:rsid w:val="0043231F"/>
    <w:rsid w:val="00433222"/>
    <w:rsid w:val="00433321"/>
    <w:rsid w:val="004333E5"/>
    <w:rsid w:val="0043418E"/>
    <w:rsid w:val="00435012"/>
    <w:rsid w:val="0043642C"/>
    <w:rsid w:val="00436BE9"/>
    <w:rsid w:val="00446F2A"/>
    <w:rsid w:val="004477D8"/>
    <w:rsid w:val="00452D08"/>
    <w:rsid w:val="00453B63"/>
    <w:rsid w:val="00453C0A"/>
    <w:rsid w:val="0045535D"/>
    <w:rsid w:val="00455E85"/>
    <w:rsid w:val="00460250"/>
    <w:rsid w:val="004661D1"/>
    <w:rsid w:val="00470EC7"/>
    <w:rsid w:val="004718D9"/>
    <w:rsid w:val="004757C8"/>
    <w:rsid w:val="00476F97"/>
    <w:rsid w:val="00477E5D"/>
    <w:rsid w:val="00480E29"/>
    <w:rsid w:val="0048199D"/>
    <w:rsid w:val="00487321"/>
    <w:rsid w:val="00487696"/>
    <w:rsid w:val="00491130"/>
    <w:rsid w:val="00493B1D"/>
    <w:rsid w:val="00495319"/>
    <w:rsid w:val="00495E3B"/>
    <w:rsid w:val="00497224"/>
    <w:rsid w:val="004A3B51"/>
    <w:rsid w:val="004A5D17"/>
    <w:rsid w:val="004A5D7E"/>
    <w:rsid w:val="004B1EC3"/>
    <w:rsid w:val="004B58E1"/>
    <w:rsid w:val="004B65AE"/>
    <w:rsid w:val="004C199C"/>
    <w:rsid w:val="004C533D"/>
    <w:rsid w:val="004D1303"/>
    <w:rsid w:val="004D6588"/>
    <w:rsid w:val="004D7DA6"/>
    <w:rsid w:val="004E0A59"/>
    <w:rsid w:val="004E5DE0"/>
    <w:rsid w:val="004F155C"/>
    <w:rsid w:val="004F2B7C"/>
    <w:rsid w:val="004F331F"/>
    <w:rsid w:val="004F4FA3"/>
    <w:rsid w:val="004F639F"/>
    <w:rsid w:val="005010CE"/>
    <w:rsid w:val="00504586"/>
    <w:rsid w:val="00505F8A"/>
    <w:rsid w:val="0051062A"/>
    <w:rsid w:val="005123BE"/>
    <w:rsid w:val="00512BFC"/>
    <w:rsid w:val="005151DB"/>
    <w:rsid w:val="005153AE"/>
    <w:rsid w:val="00516E77"/>
    <w:rsid w:val="005214CB"/>
    <w:rsid w:val="00525D31"/>
    <w:rsid w:val="00527AB0"/>
    <w:rsid w:val="00530C7E"/>
    <w:rsid w:val="005414A3"/>
    <w:rsid w:val="005419C3"/>
    <w:rsid w:val="005421C8"/>
    <w:rsid w:val="005423F8"/>
    <w:rsid w:val="00542F7F"/>
    <w:rsid w:val="00543675"/>
    <w:rsid w:val="00546EDC"/>
    <w:rsid w:val="005507CA"/>
    <w:rsid w:val="005522A5"/>
    <w:rsid w:val="00552DC8"/>
    <w:rsid w:val="0055720C"/>
    <w:rsid w:val="00557D3C"/>
    <w:rsid w:val="00563509"/>
    <w:rsid w:val="00566E41"/>
    <w:rsid w:val="00566EBE"/>
    <w:rsid w:val="005670EC"/>
    <w:rsid w:val="00573174"/>
    <w:rsid w:val="00585777"/>
    <w:rsid w:val="00586EBE"/>
    <w:rsid w:val="00587462"/>
    <w:rsid w:val="00590803"/>
    <w:rsid w:val="0059348E"/>
    <w:rsid w:val="005A028D"/>
    <w:rsid w:val="005A0E32"/>
    <w:rsid w:val="005A1EDE"/>
    <w:rsid w:val="005A2940"/>
    <w:rsid w:val="005A2A62"/>
    <w:rsid w:val="005A50FB"/>
    <w:rsid w:val="005A5709"/>
    <w:rsid w:val="005A57D7"/>
    <w:rsid w:val="005A6E43"/>
    <w:rsid w:val="005A736D"/>
    <w:rsid w:val="005B113B"/>
    <w:rsid w:val="005C0EB3"/>
    <w:rsid w:val="005C130E"/>
    <w:rsid w:val="005C1949"/>
    <w:rsid w:val="005C444C"/>
    <w:rsid w:val="005C76BB"/>
    <w:rsid w:val="005D0DDC"/>
    <w:rsid w:val="005D1517"/>
    <w:rsid w:val="005D2CF4"/>
    <w:rsid w:val="005D3330"/>
    <w:rsid w:val="005D37DC"/>
    <w:rsid w:val="005D5D23"/>
    <w:rsid w:val="005E2A3A"/>
    <w:rsid w:val="005E570B"/>
    <w:rsid w:val="005E6504"/>
    <w:rsid w:val="005E6C54"/>
    <w:rsid w:val="005E7386"/>
    <w:rsid w:val="005F3FC2"/>
    <w:rsid w:val="005F5278"/>
    <w:rsid w:val="00600776"/>
    <w:rsid w:val="006027AD"/>
    <w:rsid w:val="006057D3"/>
    <w:rsid w:val="00606A20"/>
    <w:rsid w:val="00611AFF"/>
    <w:rsid w:val="00613898"/>
    <w:rsid w:val="00623689"/>
    <w:rsid w:val="006253F7"/>
    <w:rsid w:val="00626542"/>
    <w:rsid w:val="006345EA"/>
    <w:rsid w:val="00635DC8"/>
    <w:rsid w:val="00636347"/>
    <w:rsid w:val="0064093B"/>
    <w:rsid w:val="00643569"/>
    <w:rsid w:val="00646AEA"/>
    <w:rsid w:val="0065216A"/>
    <w:rsid w:val="0065248B"/>
    <w:rsid w:val="00652FDD"/>
    <w:rsid w:val="006567E6"/>
    <w:rsid w:val="00662202"/>
    <w:rsid w:val="00662FD4"/>
    <w:rsid w:val="00663DDE"/>
    <w:rsid w:val="006646AB"/>
    <w:rsid w:val="006654F0"/>
    <w:rsid w:val="00667534"/>
    <w:rsid w:val="0067120B"/>
    <w:rsid w:val="006717C5"/>
    <w:rsid w:val="00684B33"/>
    <w:rsid w:val="00685C5F"/>
    <w:rsid w:val="00686A05"/>
    <w:rsid w:val="00686BB1"/>
    <w:rsid w:val="006914D9"/>
    <w:rsid w:val="00691CA9"/>
    <w:rsid w:val="006927F4"/>
    <w:rsid w:val="006945A5"/>
    <w:rsid w:val="00694785"/>
    <w:rsid w:val="006A24EF"/>
    <w:rsid w:val="006A2D93"/>
    <w:rsid w:val="006A648D"/>
    <w:rsid w:val="006B0908"/>
    <w:rsid w:val="006B39E3"/>
    <w:rsid w:val="006B3CFB"/>
    <w:rsid w:val="006B748B"/>
    <w:rsid w:val="006C2598"/>
    <w:rsid w:val="006C5183"/>
    <w:rsid w:val="006C54BF"/>
    <w:rsid w:val="006C690C"/>
    <w:rsid w:val="006C72D4"/>
    <w:rsid w:val="006D065F"/>
    <w:rsid w:val="006D1523"/>
    <w:rsid w:val="006D7B2E"/>
    <w:rsid w:val="006E1C95"/>
    <w:rsid w:val="006E33AF"/>
    <w:rsid w:val="006E4BA3"/>
    <w:rsid w:val="006F2005"/>
    <w:rsid w:val="006F3F71"/>
    <w:rsid w:val="006F4D8A"/>
    <w:rsid w:val="006F6FCE"/>
    <w:rsid w:val="006F7C6A"/>
    <w:rsid w:val="006F7EC4"/>
    <w:rsid w:val="00701097"/>
    <w:rsid w:val="00701E35"/>
    <w:rsid w:val="00703E56"/>
    <w:rsid w:val="0070527B"/>
    <w:rsid w:val="0071052F"/>
    <w:rsid w:val="00710EA4"/>
    <w:rsid w:val="00711E6A"/>
    <w:rsid w:val="00712221"/>
    <w:rsid w:val="00712229"/>
    <w:rsid w:val="007152DA"/>
    <w:rsid w:val="007160BD"/>
    <w:rsid w:val="00721585"/>
    <w:rsid w:val="007230F3"/>
    <w:rsid w:val="007241A0"/>
    <w:rsid w:val="00734BA0"/>
    <w:rsid w:val="00735D1C"/>
    <w:rsid w:val="00736A83"/>
    <w:rsid w:val="00737631"/>
    <w:rsid w:val="007425AC"/>
    <w:rsid w:val="0074384F"/>
    <w:rsid w:val="00743B08"/>
    <w:rsid w:val="00744098"/>
    <w:rsid w:val="00745E0C"/>
    <w:rsid w:val="00750C33"/>
    <w:rsid w:val="007554B7"/>
    <w:rsid w:val="00756516"/>
    <w:rsid w:val="0076018A"/>
    <w:rsid w:val="00761DA3"/>
    <w:rsid w:val="00767C7D"/>
    <w:rsid w:val="007707EA"/>
    <w:rsid w:val="007739B5"/>
    <w:rsid w:val="00774944"/>
    <w:rsid w:val="00776532"/>
    <w:rsid w:val="00780E1C"/>
    <w:rsid w:val="00783DD7"/>
    <w:rsid w:val="0079066A"/>
    <w:rsid w:val="00793368"/>
    <w:rsid w:val="007A0CD7"/>
    <w:rsid w:val="007A6450"/>
    <w:rsid w:val="007A6E3B"/>
    <w:rsid w:val="007B2341"/>
    <w:rsid w:val="007B2BB9"/>
    <w:rsid w:val="007B360E"/>
    <w:rsid w:val="007B489B"/>
    <w:rsid w:val="007B6682"/>
    <w:rsid w:val="007B75CB"/>
    <w:rsid w:val="007C4541"/>
    <w:rsid w:val="007C5882"/>
    <w:rsid w:val="007D0BA7"/>
    <w:rsid w:val="007D1D72"/>
    <w:rsid w:val="007D50FB"/>
    <w:rsid w:val="007E06FA"/>
    <w:rsid w:val="007E3D99"/>
    <w:rsid w:val="007F2AF5"/>
    <w:rsid w:val="007F2B4F"/>
    <w:rsid w:val="007F588D"/>
    <w:rsid w:val="007F6F79"/>
    <w:rsid w:val="007F7EFA"/>
    <w:rsid w:val="00812FE1"/>
    <w:rsid w:val="00815CC0"/>
    <w:rsid w:val="00820231"/>
    <w:rsid w:val="00821B7B"/>
    <w:rsid w:val="008257BE"/>
    <w:rsid w:val="008365EC"/>
    <w:rsid w:val="008437BF"/>
    <w:rsid w:val="0084625B"/>
    <w:rsid w:val="008463FC"/>
    <w:rsid w:val="00850D1B"/>
    <w:rsid w:val="00852305"/>
    <w:rsid w:val="008545E6"/>
    <w:rsid w:val="008569B9"/>
    <w:rsid w:val="008622B6"/>
    <w:rsid w:val="00862EDC"/>
    <w:rsid w:val="0086736C"/>
    <w:rsid w:val="00876021"/>
    <w:rsid w:val="008765D5"/>
    <w:rsid w:val="0088001A"/>
    <w:rsid w:val="0089132E"/>
    <w:rsid w:val="00896BDD"/>
    <w:rsid w:val="008972FD"/>
    <w:rsid w:val="008A1B6E"/>
    <w:rsid w:val="008A1C1D"/>
    <w:rsid w:val="008A37E3"/>
    <w:rsid w:val="008A598F"/>
    <w:rsid w:val="008B1636"/>
    <w:rsid w:val="008C0900"/>
    <w:rsid w:val="008D1E0E"/>
    <w:rsid w:val="008D27AD"/>
    <w:rsid w:val="008D58E7"/>
    <w:rsid w:val="008E0951"/>
    <w:rsid w:val="008E1010"/>
    <w:rsid w:val="008E52D0"/>
    <w:rsid w:val="008F1DE2"/>
    <w:rsid w:val="008F30F1"/>
    <w:rsid w:val="008F43B3"/>
    <w:rsid w:val="008F547A"/>
    <w:rsid w:val="00911E31"/>
    <w:rsid w:val="0091599C"/>
    <w:rsid w:val="009262C0"/>
    <w:rsid w:val="00926FFD"/>
    <w:rsid w:val="009300B7"/>
    <w:rsid w:val="00931DBF"/>
    <w:rsid w:val="00934914"/>
    <w:rsid w:val="009353E7"/>
    <w:rsid w:val="00937252"/>
    <w:rsid w:val="009372A8"/>
    <w:rsid w:val="00942F8F"/>
    <w:rsid w:val="00943A31"/>
    <w:rsid w:val="00944A1B"/>
    <w:rsid w:val="00944F2A"/>
    <w:rsid w:val="0094780E"/>
    <w:rsid w:val="009513AD"/>
    <w:rsid w:val="00952204"/>
    <w:rsid w:val="0095315D"/>
    <w:rsid w:val="009534C4"/>
    <w:rsid w:val="009539BD"/>
    <w:rsid w:val="0096393E"/>
    <w:rsid w:val="009642B3"/>
    <w:rsid w:val="00966446"/>
    <w:rsid w:val="00970DEB"/>
    <w:rsid w:val="00973923"/>
    <w:rsid w:val="0097691D"/>
    <w:rsid w:val="00976E6B"/>
    <w:rsid w:val="00977502"/>
    <w:rsid w:val="00980831"/>
    <w:rsid w:val="00981D8B"/>
    <w:rsid w:val="009844C4"/>
    <w:rsid w:val="00984AD3"/>
    <w:rsid w:val="00987371"/>
    <w:rsid w:val="00987706"/>
    <w:rsid w:val="00990716"/>
    <w:rsid w:val="0099087B"/>
    <w:rsid w:val="009914B5"/>
    <w:rsid w:val="00994C06"/>
    <w:rsid w:val="009969EC"/>
    <w:rsid w:val="009A0DEE"/>
    <w:rsid w:val="009A18A7"/>
    <w:rsid w:val="009B40FF"/>
    <w:rsid w:val="009B4FB3"/>
    <w:rsid w:val="009B74EA"/>
    <w:rsid w:val="009C05FA"/>
    <w:rsid w:val="009C1786"/>
    <w:rsid w:val="009C1D40"/>
    <w:rsid w:val="009C54E7"/>
    <w:rsid w:val="009D4580"/>
    <w:rsid w:val="009E1716"/>
    <w:rsid w:val="009E2A3D"/>
    <w:rsid w:val="009E3625"/>
    <w:rsid w:val="009E4369"/>
    <w:rsid w:val="009E5A50"/>
    <w:rsid w:val="009E6BC9"/>
    <w:rsid w:val="009E73FE"/>
    <w:rsid w:val="009F17A7"/>
    <w:rsid w:val="009F4FF9"/>
    <w:rsid w:val="009F69E8"/>
    <w:rsid w:val="00A025B2"/>
    <w:rsid w:val="00A028AA"/>
    <w:rsid w:val="00A048DA"/>
    <w:rsid w:val="00A1503F"/>
    <w:rsid w:val="00A16EC6"/>
    <w:rsid w:val="00A17C52"/>
    <w:rsid w:val="00A258EC"/>
    <w:rsid w:val="00A30720"/>
    <w:rsid w:val="00A316F8"/>
    <w:rsid w:val="00A32E76"/>
    <w:rsid w:val="00A37643"/>
    <w:rsid w:val="00A407DD"/>
    <w:rsid w:val="00A40A33"/>
    <w:rsid w:val="00A41E2B"/>
    <w:rsid w:val="00A432A3"/>
    <w:rsid w:val="00A442C2"/>
    <w:rsid w:val="00A446F7"/>
    <w:rsid w:val="00A44D04"/>
    <w:rsid w:val="00A44E5A"/>
    <w:rsid w:val="00A4569A"/>
    <w:rsid w:val="00A46AFC"/>
    <w:rsid w:val="00A50566"/>
    <w:rsid w:val="00A5493E"/>
    <w:rsid w:val="00A5698A"/>
    <w:rsid w:val="00A56D33"/>
    <w:rsid w:val="00A57713"/>
    <w:rsid w:val="00A57AB2"/>
    <w:rsid w:val="00A608B5"/>
    <w:rsid w:val="00A64BF1"/>
    <w:rsid w:val="00A65AF3"/>
    <w:rsid w:val="00A6789D"/>
    <w:rsid w:val="00A85041"/>
    <w:rsid w:val="00A86C83"/>
    <w:rsid w:val="00A91AAD"/>
    <w:rsid w:val="00A92B76"/>
    <w:rsid w:val="00A94D2F"/>
    <w:rsid w:val="00A96004"/>
    <w:rsid w:val="00A96E2A"/>
    <w:rsid w:val="00A978BC"/>
    <w:rsid w:val="00AA1B9C"/>
    <w:rsid w:val="00AA2CED"/>
    <w:rsid w:val="00AA4740"/>
    <w:rsid w:val="00AA6FDE"/>
    <w:rsid w:val="00AB0AE2"/>
    <w:rsid w:val="00AB22B1"/>
    <w:rsid w:val="00AB274D"/>
    <w:rsid w:val="00AC2E36"/>
    <w:rsid w:val="00AC412C"/>
    <w:rsid w:val="00AC6A8F"/>
    <w:rsid w:val="00AD0E8B"/>
    <w:rsid w:val="00AD3694"/>
    <w:rsid w:val="00AD3760"/>
    <w:rsid w:val="00AD4BA3"/>
    <w:rsid w:val="00AD5208"/>
    <w:rsid w:val="00AD59E6"/>
    <w:rsid w:val="00AE2F41"/>
    <w:rsid w:val="00AE4DF2"/>
    <w:rsid w:val="00AE5370"/>
    <w:rsid w:val="00AF006E"/>
    <w:rsid w:val="00AF3134"/>
    <w:rsid w:val="00AF3F33"/>
    <w:rsid w:val="00AF49EF"/>
    <w:rsid w:val="00AF4CEF"/>
    <w:rsid w:val="00AF6001"/>
    <w:rsid w:val="00AF6F43"/>
    <w:rsid w:val="00B01C27"/>
    <w:rsid w:val="00B01F31"/>
    <w:rsid w:val="00B068DC"/>
    <w:rsid w:val="00B079AE"/>
    <w:rsid w:val="00B10658"/>
    <w:rsid w:val="00B108CB"/>
    <w:rsid w:val="00B11E0A"/>
    <w:rsid w:val="00B12E40"/>
    <w:rsid w:val="00B14483"/>
    <w:rsid w:val="00B21005"/>
    <w:rsid w:val="00B228DB"/>
    <w:rsid w:val="00B307B4"/>
    <w:rsid w:val="00B363E9"/>
    <w:rsid w:val="00B3666E"/>
    <w:rsid w:val="00B4147F"/>
    <w:rsid w:val="00B42E1D"/>
    <w:rsid w:val="00B42FC1"/>
    <w:rsid w:val="00B437C3"/>
    <w:rsid w:val="00B532C1"/>
    <w:rsid w:val="00B551AC"/>
    <w:rsid w:val="00B57C23"/>
    <w:rsid w:val="00B632F0"/>
    <w:rsid w:val="00B649E2"/>
    <w:rsid w:val="00B65722"/>
    <w:rsid w:val="00B66419"/>
    <w:rsid w:val="00B67F7C"/>
    <w:rsid w:val="00B711FC"/>
    <w:rsid w:val="00B72BCA"/>
    <w:rsid w:val="00B73E6A"/>
    <w:rsid w:val="00B77962"/>
    <w:rsid w:val="00B8383B"/>
    <w:rsid w:val="00B85ED0"/>
    <w:rsid w:val="00B92243"/>
    <w:rsid w:val="00BA3E4E"/>
    <w:rsid w:val="00BA5AE5"/>
    <w:rsid w:val="00BA5FB0"/>
    <w:rsid w:val="00BB1E9B"/>
    <w:rsid w:val="00BB2321"/>
    <w:rsid w:val="00BB254E"/>
    <w:rsid w:val="00BB7107"/>
    <w:rsid w:val="00BC274A"/>
    <w:rsid w:val="00BC4193"/>
    <w:rsid w:val="00BC44E7"/>
    <w:rsid w:val="00BC694C"/>
    <w:rsid w:val="00BC7489"/>
    <w:rsid w:val="00BD0381"/>
    <w:rsid w:val="00BD0CEB"/>
    <w:rsid w:val="00BD12FF"/>
    <w:rsid w:val="00BD2251"/>
    <w:rsid w:val="00BD2EEA"/>
    <w:rsid w:val="00BD2FAB"/>
    <w:rsid w:val="00BE1030"/>
    <w:rsid w:val="00BE2DA4"/>
    <w:rsid w:val="00BE302B"/>
    <w:rsid w:val="00BE46E9"/>
    <w:rsid w:val="00BF0963"/>
    <w:rsid w:val="00BF1B52"/>
    <w:rsid w:val="00BF2EE7"/>
    <w:rsid w:val="00BF5CB2"/>
    <w:rsid w:val="00BF640D"/>
    <w:rsid w:val="00BF7724"/>
    <w:rsid w:val="00C04F7C"/>
    <w:rsid w:val="00C07A7B"/>
    <w:rsid w:val="00C13F1D"/>
    <w:rsid w:val="00C21623"/>
    <w:rsid w:val="00C23C00"/>
    <w:rsid w:val="00C26450"/>
    <w:rsid w:val="00C30104"/>
    <w:rsid w:val="00C30C56"/>
    <w:rsid w:val="00C316C4"/>
    <w:rsid w:val="00C34522"/>
    <w:rsid w:val="00C34540"/>
    <w:rsid w:val="00C36A4E"/>
    <w:rsid w:val="00C40BE4"/>
    <w:rsid w:val="00C42824"/>
    <w:rsid w:val="00C44DC6"/>
    <w:rsid w:val="00C50F6C"/>
    <w:rsid w:val="00C53D94"/>
    <w:rsid w:val="00C63BC8"/>
    <w:rsid w:val="00C645C3"/>
    <w:rsid w:val="00C706E0"/>
    <w:rsid w:val="00C73A08"/>
    <w:rsid w:val="00C75248"/>
    <w:rsid w:val="00C77D47"/>
    <w:rsid w:val="00C80D4E"/>
    <w:rsid w:val="00C82F5D"/>
    <w:rsid w:val="00C8729B"/>
    <w:rsid w:val="00C92054"/>
    <w:rsid w:val="00C92AF4"/>
    <w:rsid w:val="00C94BAF"/>
    <w:rsid w:val="00CA18DE"/>
    <w:rsid w:val="00CA6436"/>
    <w:rsid w:val="00CB0C50"/>
    <w:rsid w:val="00CB23E1"/>
    <w:rsid w:val="00CB3819"/>
    <w:rsid w:val="00CB3C9E"/>
    <w:rsid w:val="00CB3CE0"/>
    <w:rsid w:val="00CB665F"/>
    <w:rsid w:val="00CB7BC9"/>
    <w:rsid w:val="00CC1B27"/>
    <w:rsid w:val="00CC1FE7"/>
    <w:rsid w:val="00CC32B6"/>
    <w:rsid w:val="00CC4693"/>
    <w:rsid w:val="00CD0AAB"/>
    <w:rsid w:val="00CD29EC"/>
    <w:rsid w:val="00CD4C12"/>
    <w:rsid w:val="00CE06EA"/>
    <w:rsid w:val="00CE3EE7"/>
    <w:rsid w:val="00CE4197"/>
    <w:rsid w:val="00CF204A"/>
    <w:rsid w:val="00CF3C45"/>
    <w:rsid w:val="00CF5F76"/>
    <w:rsid w:val="00CF78AE"/>
    <w:rsid w:val="00CF7F5D"/>
    <w:rsid w:val="00D04465"/>
    <w:rsid w:val="00D2334D"/>
    <w:rsid w:val="00D241B0"/>
    <w:rsid w:val="00D2552D"/>
    <w:rsid w:val="00D25AE9"/>
    <w:rsid w:val="00D331F4"/>
    <w:rsid w:val="00D335AC"/>
    <w:rsid w:val="00D335B9"/>
    <w:rsid w:val="00D3491D"/>
    <w:rsid w:val="00D35798"/>
    <w:rsid w:val="00D36011"/>
    <w:rsid w:val="00D3626F"/>
    <w:rsid w:val="00D4279C"/>
    <w:rsid w:val="00D45C16"/>
    <w:rsid w:val="00D4633A"/>
    <w:rsid w:val="00D46B8B"/>
    <w:rsid w:val="00D505FA"/>
    <w:rsid w:val="00D64F01"/>
    <w:rsid w:val="00D671E5"/>
    <w:rsid w:val="00D75E63"/>
    <w:rsid w:val="00D7728F"/>
    <w:rsid w:val="00D80A16"/>
    <w:rsid w:val="00D877C1"/>
    <w:rsid w:val="00D92016"/>
    <w:rsid w:val="00D952C2"/>
    <w:rsid w:val="00DA12BF"/>
    <w:rsid w:val="00DA1324"/>
    <w:rsid w:val="00DA1443"/>
    <w:rsid w:val="00DA1745"/>
    <w:rsid w:val="00DA4ED4"/>
    <w:rsid w:val="00DA5F80"/>
    <w:rsid w:val="00DB6F7C"/>
    <w:rsid w:val="00DC3BAA"/>
    <w:rsid w:val="00DD0CA2"/>
    <w:rsid w:val="00DD479B"/>
    <w:rsid w:val="00DD5436"/>
    <w:rsid w:val="00DD7B84"/>
    <w:rsid w:val="00DE167D"/>
    <w:rsid w:val="00DE285F"/>
    <w:rsid w:val="00DE3C8F"/>
    <w:rsid w:val="00DF2549"/>
    <w:rsid w:val="00DF2938"/>
    <w:rsid w:val="00DF2FB2"/>
    <w:rsid w:val="00DF6513"/>
    <w:rsid w:val="00E07733"/>
    <w:rsid w:val="00E1579B"/>
    <w:rsid w:val="00E20B68"/>
    <w:rsid w:val="00E213D8"/>
    <w:rsid w:val="00E24B3A"/>
    <w:rsid w:val="00E24D2D"/>
    <w:rsid w:val="00E3019E"/>
    <w:rsid w:val="00E341CE"/>
    <w:rsid w:val="00E3498E"/>
    <w:rsid w:val="00E36E83"/>
    <w:rsid w:val="00E4545E"/>
    <w:rsid w:val="00E52562"/>
    <w:rsid w:val="00E54E70"/>
    <w:rsid w:val="00E60B03"/>
    <w:rsid w:val="00E60D6D"/>
    <w:rsid w:val="00E60FCC"/>
    <w:rsid w:val="00E61B79"/>
    <w:rsid w:val="00E61EC4"/>
    <w:rsid w:val="00E67965"/>
    <w:rsid w:val="00E70801"/>
    <w:rsid w:val="00E715D4"/>
    <w:rsid w:val="00E71D3A"/>
    <w:rsid w:val="00E738FA"/>
    <w:rsid w:val="00E739BE"/>
    <w:rsid w:val="00E77DBE"/>
    <w:rsid w:val="00E86672"/>
    <w:rsid w:val="00E8758C"/>
    <w:rsid w:val="00E875F8"/>
    <w:rsid w:val="00E941AA"/>
    <w:rsid w:val="00E97B37"/>
    <w:rsid w:val="00EA0CDA"/>
    <w:rsid w:val="00EA2D77"/>
    <w:rsid w:val="00EA5203"/>
    <w:rsid w:val="00EA7839"/>
    <w:rsid w:val="00EB7F85"/>
    <w:rsid w:val="00EC15E6"/>
    <w:rsid w:val="00EC3C15"/>
    <w:rsid w:val="00EC42EB"/>
    <w:rsid w:val="00EC5CCF"/>
    <w:rsid w:val="00ED3727"/>
    <w:rsid w:val="00ED3F10"/>
    <w:rsid w:val="00ED6F09"/>
    <w:rsid w:val="00EE237C"/>
    <w:rsid w:val="00EE7592"/>
    <w:rsid w:val="00EF0F27"/>
    <w:rsid w:val="00EF4104"/>
    <w:rsid w:val="00EF799F"/>
    <w:rsid w:val="00EF7A0E"/>
    <w:rsid w:val="00F019FA"/>
    <w:rsid w:val="00F066FE"/>
    <w:rsid w:val="00F10069"/>
    <w:rsid w:val="00F33039"/>
    <w:rsid w:val="00F34A7F"/>
    <w:rsid w:val="00F365F0"/>
    <w:rsid w:val="00F479B0"/>
    <w:rsid w:val="00F54159"/>
    <w:rsid w:val="00F54CC5"/>
    <w:rsid w:val="00F567DB"/>
    <w:rsid w:val="00F73793"/>
    <w:rsid w:val="00F74045"/>
    <w:rsid w:val="00F752FA"/>
    <w:rsid w:val="00F91026"/>
    <w:rsid w:val="00F9763A"/>
    <w:rsid w:val="00FA3A5B"/>
    <w:rsid w:val="00FA3BE9"/>
    <w:rsid w:val="00FA65AE"/>
    <w:rsid w:val="00FB4423"/>
    <w:rsid w:val="00FB6608"/>
    <w:rsid w:val="00FC0670"/>
    <w:rsid w:val="00FC0839"/>
    <w:rsid w:val="00FC10AB"/>
    <w:rsid w:val="00FC143D"/>
    <w:rsid w:val="00FC151D"/>
    <w:rsid w:val="00FC2A38"/>
    <w:rsid w:val="00FC3C15"/>
    <w:rsid w:val="00FC438B"/>
    <w:rsid w:val="00FC43E0"/>
    <w:rsid w:val="00FC48BC"/>
    <w:rsid w:val="00FC5249"/>
    <w:rsid w:val="00FC59B6"/>
    <w:rsid w:val="00FC6599"/>
    <w:rsid w:val="00FD027B"/>
    <w:rsid w:val="00FD042B"/>
    <w:rsid w:val="00FD12AB"/>
    <w:rsid w:val="00FD5FFB"/>
    <w:rsid w:val="00FD6D2B"/>
    <w:rsid w:val="00FD784F"/>
    <w:rsid w:val="00FE053F"/>
    <w:rsid w:val="00FE0D84"/>
    <w:rsid w:val="00FE0F73"/>
    <w:rsid w:val="00FE2F34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1C92"/>
  <w15:docId w15:val="{9D8AADA5-2533-4F02-8CD6-1C680E7C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2FAB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1E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2E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C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BD2FAB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D2FAB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D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D7B2E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D7B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D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7B2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D7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04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2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670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6021"/>
    <w:pPr>
      <w:tabs>
        <w:tab w:val="left" w:pos="480"/>
        <w:tab w:val="right" w:leader="dot" w:pos="9350"/>
      </w:tabs>
      <w:spacing w:after="100"/>
    </w:pPr>
    <w:rPr>
      <w:rFonts w:asciiTheme="minorHAnsi" w:hAnsi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670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3878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A736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E650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3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B08-3D46-402B-99B7-5A2468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garet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– Stage 2 Feedback Sheet</dc:title>
  <dc:creator>ktwaddell</dc:creator>
  <cp:lastModifiedBy>Scoon, Rachel</cp:lastModifiedBy>
  <cp:revision>2</cp:revision>
  <cp:lastPrinted>2018-05-09T11:12:00Z</cp:lastPrinted>
  <dcterms:created xsi:type="dcterms:W3CDTF">2026-03-18T12:01:00Z</dcterms:created>
  <dcterms:modified xsi:type="dcterms:W3CDTF">2026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03a9d-4847-418b-9356-81d808c566e1</vt:lpwstr>
  </property>
</Properties>
</file>